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6A12" w14:textId="77777777" w:rsidR="002E4B09" w:rsidRDefault="002E4B09" w:rsidP="00B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6EF6A" w14:textId="77777777" w:rsidR="002E4B09" w:rsidRDefault="002E4B09" w:rsidP="00B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B7002" w14:textId="77777777" w:rsidR="002E4B09" w:rsidRDefault="002E4B09" w:rsidP="00B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63194" w14:textId="77777777" w:rsidR="002E4B09" w:rsidRDefault="002E4B09" w:rsidP="00B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73D73" w14:textId="77777777" w:rsidR="002E4B09" w:rsidRDefault="002E4B09" w:rsidP="00B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3D12C" w14:textId="77777777" w:rsidR="002E4B09" w:rsidRDefault="002E4B09" w:rsidP="00B1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ADDA6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1015C854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</w:t>
      </w:r>
    </w:p>
    <w:p w14:paraId="2EB2F9A3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FB8C2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FBC74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="007C5547">
        <w:rPr>
          <w:rFonts w:ascii="Times New Roman" w:eastAsia="Times New Roman" w:hAnsi="Times New Roman" w:cs="Times New Roman"/>
          <w:sz w:val="24"/>
          <w:szCs w:val="24"/>
        </w:rPr>
        <w:t>odred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će uredbe o zaštiti podataka, EC 2016/679 i odredbi Zakona o provedbi Opće uredbe o zašiti osobnih podataka (Narodne novine broj 42/18),</w:t>
      </w:r>
      <w:r w:rsidR="008B56ED">
        <w:rPr>
          <w:rFonts w:ascii="Times New Roman" w:eastAsia="Times New Roman" w:hAnsi="Times New Roman" w:cs="Times New Roman"/>
          <w:sz w:val="24"/>
          <w:szCs w:val="24"/>
        </w:rPr>
        <w:t xml:space="preserve"> svojim potpisom dajem </w:t>
      </w:r>
    </w:p>
    <w:p w14:paraId="77ED56AC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30EF3" w14:textId="77777777" w:rsidR="00DA793C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173E4" w14:textId="77777777" w:rsidR="00DA793C" w:rsidRDefault="00DA793C" w:rsidP="008B56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OLU</w:t>
      </w:r>
    </w:p>
    <w:p w14:paraId="1DC7D616" w14:textId="77777777" w:rsidR="00DA793C" w:rsidRDefault="00DA793C" w:rsidP="008B56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6CBED2" w14:textId="5AE76FE8" w:rsidR="00DA793C" w:rsidRDefault="00DA793C" w:rsidP="00020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eučilišnom odjelu zdravstvenih studija Sveučilišta u Splitu, </w:t>
      </w:r>
      <w:r w:rsidR="008B56ED">
        <w:rPr>
          <w:rFonts w:ascii="Times New Roman" w:eastAsia="Times New Roman" w:hAnsi="Times New Roman" w:cs="Times New Roman"/>
          <w:sz w:val="24"/>
          <w:szCs w:val="24"/>
        </w:rPr>
        <w:t>d</w:t>
      </w:r>
      <w:r w:rsidR="0002059E">
        <w:rPr>
          <w:rFonts w:ascii="Times New Roman" w:eastAsia="Times New Roman" w:hAnsi="Times New Roman" w:cs="Times New Roman"/>
          <w:sz w:val="24"/>
          <w:szCs w:val="24"/>
        </w:rPr>
        <w:t xml:space="preserve">a u svrhu </w:t>
      </w:r>
      <w:r w:rsidR="002E4B0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0205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6ED">
        <w:rPr>
          <w:rFonts w:ascii="Times New Roman" w:eastAsia="Times New Roman" w:hAnsi="Times New Roman" w:cs="Times New Roman"/>
          <w:sz w:val="24"/>
          <w:szCs w:val="24"/>
        </w:rPr>
        <w:t>koristi moje osobne podatke:</w:t>
      </w:r>
    </w:p>
    <w:p w14:paraId="64E133F0" w14:textId="77777777" w:rsidR="008B56ED" w:rsidRDefault="008B56ED" w:rsidP="008B56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25A20" w14:textId="77777777" w:rsidR="00DA793C" w:rsidRDefault="008B56ED" w:rsidP="008B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2059E">
        <w:rPr>
          <w:rFonts w:ascii="Times New Roman" w:eastAsia="Times New Roman" w:hAnsi="Times New Roman" w:cs="Times New Roman"/>
          <w:sz w:val="24"/>
          <w:szCs w:val="24"/>
        </w:rPr>
        <w:t>mobitel:</w:t>
      </w:r>
    </w:p>
    <w:p w14:paraId="3F985298" w14:textId="77777777" w:rsidR="008B56ED" w:rsidRDefault="008B56ED" w:rsidP="008B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02059E">
        <w:rPr>
          <w:rFonts w:ascii="Times New Roman" w:eastAsia="Times New Roman" w:hAnsi="Times New Roman" w:cs="Times New Roman"/>
          <w:sz w:val="24"/>
          <w:szCs w:val="24"/>
        </w:rPr>
        <w:t xml:space="preserve"> privatni e-mail:</w:t>
      </w:r>
    </w:p>
    <w:p w14:paraId="51A56A4F" w14:textId="77777777" w:rsidR="008B56ED" w:rsidRDefault="008B56ED" w:rsidP="008B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2059E">
        <w:rPr>
          <w:rFonts w:ascii="Times New Roman" w:eastAsia="Times New Roman" w:hAnsi="Times New Roman" w:cs="Times New Roman"/>
          <w:sz w:val="24"/>
          <w:szCs w:val="24"/>
        </w:rPr>
        <w:t xml:space="preserve"> AAI elektronički identitet/e-mail:</w:t>
      </w:r>
    </w:p>
    <w:p w14:paraId="51EC316A" w14:textId="77777777" w:rsidR="008B56ED" w:rsidRDefault="008B56ED" w:rsidP="008B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6D308BBE" w14:textId="77777777" w:rsidR="00DA793C" w:rsidRDefault="008B56ED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avesti osobne podatke)</w:t>
      </w:r>
    </w:p>
    <w:p w14:paraId="7A6DE8DD" w14:textId="77777777" w:rsidR="00DA793C" w:rsidRDefault="00DA793C" w:rsidP="008B56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8B5567" w14:textId="77777777" w:rsidR="00DA793C" w:rsidRPr="00582C37" w:rsidRDefault="00DA793C" w:rsidP="008B56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              ________________________________</w:t>
      </w:r>
    </w:p>
    <w:p w14:paraId="2D5838A5" w14:textId="77777777" w:rsidR="00FA2565" w:rsidRDefault="00FA2565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1DED2" w14:textId="77777777" w:rsidR="008B56ED" w:rsidRDefault="00DA793C" w:rsidP="008B56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Mjesto i datum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Vlastoručni potpis)</w:t>
      </w:r>
    </w:p>
    <w:p w14:paraId="0D4DDFB4" w14:textId="77777777" w:rsidR="008B56ED" w:rsidRDefault="008B56ED" w:rsidP="008B56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8BC5D1" w14:textId="77777777" w:rsidR="00DA793C" w:rsidRPr="008B56ED" w:rsidRDefault="008B56ED" w:rsidP="008B56E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56ED">
        <w:rPr>
          <w:rFonts w:ascii="Times New Roman" w:eastAsia="Times New Roman" w:hAnsi="Times New Roman" w:cs="Times New Roman"/>
          <w:i/>
          <w:sz w:val="24"/>
          <w:szCs w:val="24"/>
        </w:rPr>
        <w:t>Napomena: Navedeni osobn</w:t>
      </w:r>
      <w:r w:rsidR="007C554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8B56ED">
        <w:rPr>
          <w:rFonts w:ascii="Times New Roman" w:eastAsia="Times New Roman" w:hAnsi="Times New Roman" w:cs="Times New Roman"/>
          <w:i/>
          <w:sz w:val="24"/>
          <w:szCs w:val="24"/>
        </w:rPr>
        <w:t xml:space="preserve"> podatci koristit će se isključivo u gore navedenu svrhu u skladu s odredbama </w:t>
      </w:r>
      <w:r w:rsidR="007C5547">
        <w:rPr>
          <w:rFonts w:ascii="Times New Roman" w:eastAsia="Times New Roman" w:hAnsi="Times New Roman" w:cs="Times New Roman"/>
          <w:i/>
          <w:sz w:val="24"/>
          <w:szCs w:val="24"/>
        </w:rPr>
        <w:t>Uredbe i drugih općih akata</w:t>
      </w:r>
      <w:r w:rsidRPr="008B56ED">
        <w:rPr>
          <w:rFonts w:ascii="Times New Roman" w:eastAsia="Times New Roman" w:hAnsi="Times New Roman" w:cs="Times New Roman"/>
          <w:i/>
          <w:sz w:val="24"/>
          <w:szCs w:val="24"/>
        </w:rPr>
        <w:t xml:space="preserve"> te se u druge svrhe ne smije koristiti bez pisane privole osobe na koju se osobni podatci odnose. Daljna obrada osobnih podataka u povijesne, statističke ili znanstvene svrhe neće se smatrati nepodudarnom, pod uvjetom da se poduzmu odgovarajuće zaštitne mjere. Osoba ima pravo u svako doba odustati od dane privole i zatražiti prestanak daljne obrade, na način da ispuni za to propisani obrazac te ga dostavi voditelju obrade osobnih podataka.</w:t>
      </w:r>
    </w:p>
    <w:sectPr w:rsidR="00DA793C" w:rsidRPr="008B56ED" w:rsidSect="00DC76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0BDA" w14:textId="77777777" w:rsidR="00DB2BCF" w:rsidRDefault="00DB2BCF" w:rsidP="009525DD">
      <w:pPr>
        <w:spacing w:after="0" w:line="240" w:lineRule="auto"/>
      </w:pPr>
      <w:r>
        <w:separator/>
      </w:r>
    </w:p>
  </w:endnote>
  <w:endnote w:type="continuationSeparator" w:id="0">
    <w:p w14:paraId="448CC3BA" w14:textId="77777777" w:rsidR="00DB2BCF" w:rsidRDefault="00DB2BCF" w:rsidP="009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19D9" w14:textId="77777777" w:rsidR="002518DD" w:rsidRDefault="002518DD" w:rsidP="00E5386C">
    <w:pPr>
      <w:pStyle w:val="Footer"/>
      <w:tabs>
        <w:tab w:val="clear" w:pos="9072"/>
        <w:tab w:val="right" w:pos="9639"/>
      </w:tabs>
    </w:pPr>
    <w:r w:rsidRPr="00EB6208">
      <w:rPr>
        <w:noProof/>
      </w:rPr>
      <w:drawing>
        <wp:inline distT="0" distB="0" distL="0" distR="0" wp14:anchorId="2A5F8148" wp14:editId="2CEF6AD1">
          <wp:extent cx="6143211" cy="71562"/>
          <wp:effectExtent l="19050" t="0" r="0" b="0"/>
          <wp:docPr id="5" name="Picture 1" descr="ple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927" cy="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hyperlink r:id="rId2" w:history="1">
      <w:r w:rsidRPr="003E5D00">
        <w:rPr>
          <w:rStyle w:val="Hyperlink"/>
          <w:color w:val="auto"/>
          <w:sz w:val="20"/>
          <w:szCs w:val="20"/>
          <w:u w:val="none"/>
        </w:rPr>
        <w:t>http://ozs.unist.hr</w:t>
      </w:r>
    </w:hyperlink>
    <w:r w:rsidRPr="003E5D00">
      <w:rPr>
        <w:sz w:val="20"/>
        <w:szCs w:val="20"/>
      </w:rPr>
      <w:tab/>
      <w:t xml:space="preserve">                                                                                                      </w:t>
    </w:r>
    <w:r>
      <w:rPr>
        <w:sz w:val="20"/>
        <w:szCs w:val="20"/>
      </w:rPr>
      <w:t xml:space="preserve">                              </w:t>
    </w:r>
    <w:r w:rsidR="00B41744">
      <w:rPr>
        <w:sz w:val="20"/>
        <w:szCs w:val="20"/>
      </w:rPr>
      <w:t>e-mail:ured</w:t>
    </w:r>
    <w:r w:rsidRPr="009434E5">
      <w:rPr>
        <w:sz w:val="20"/>
        <w:szCs w:val="20"/>
      </w:rPr>
      <w:t>@</w:t>
    </w:r>
    <w:r w:rsidR="00B41744">
      <w:rPr>
        <w:sz w:val="20"/>
        <w:szCs w:val="20"/>
      </w:rPr>
      <w:t>ozs.</w:t>
    </w:r>
    <w:r w:rsidRPr="009434E5">
      <w:rPr>
        <w:sz w:val="20"/>
        <w:szCs w:val="20"/>
      </w:rPr>
      <w:t>unist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8FFF" w14:textId="77777777" w:rsidR="00DB2BCF" w:rsidRDefault="00DB2BCF" w:rsidP="009525DD">
      <w:pPr>
        <w:spacing w:after="0" w:line="240" w:lineRule="auto"/>
      </w:pPr>
      <w:r>
        <w:separator/>
      </w:r>
    </w:p>
  </w:footnote>
  <w:footnote w:type="continuationSeparator" w:id="0">
    <w:p w14:paraId="0D3EB0AB" w14:textId="77777777" w:rsidR="00DB2BCF" w:rsidRDefault="00DB2BCF" w:rsidP="0095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B84C" w14:textId="77777777" w:rsidR="002518DD" w:rsidRDefault="00DB2BCF">
    <w:pPr>
      <w:pStyle w:val="Header"/>
    </w:pPr>
    <w:r>
      <w:rPr>
        <w:noProof/>
      </w:rPr>
      <w:pict w14:anchorId="2DEE1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9" o:spid="_x0000_s1027" type="#_x0000_t75" style="position:absolute;margin-left:0;margin-top:0;width:481.8pt;height:307.95pt;z-index:-251651072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F6DF" w14:textId="77777777" w:rsidR="002518DD" w:rsidRDefault="002518DD">
    <w:pPr>
      <w:pStyle w:val="Header"/>
    </w:pPr>
    <w:r>
      <w:t xml:space="preserve">        </w:t>
    </w:r>
  </w:p>
  <w:p w14:paraId="36D0A865" w14:textId="70EE78E8" w:rsidR="002518DD" w:rsidRDefault="00251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A09C2" wp14:editId="13452B40">
              <wp:simplePos x="0" y="0"/>
              <wp:positionH relativeFrom="column">
                <wp:posOffset>1188720</wp:posOffset>
              </wp:positionH>
              <wp:positionV relativeFrom="paragraph">
                <wp:posOffset>61595</wp:posOffset>
              </wp:positionV>
              <wp:extent cx="3192145" cy="993140"/>
              <wp:effectExtent l="0" t="4445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14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3A874" w14:textId="77777777" w:rsidR="002518DD" w:rsidRPr="00035155" w:rsidRDefault="002518DD" w:rsidP="004A0703">
                          <w:pPr>
                            <w:spacing w:after="0" w:line="200" w:lineRule="exact"/>
                            <w:jc w:val="center"/>
                          </w:pPr>
                          <w:r w:rsidRPr="00035155">
                            <w:t>SVEUČILIŠTE U SPLITU</w:t>
                          </w:r>
                        </w:p>
                        <w:p w14:paraId="49923CA3" w14:textId="77777777" w:rsidR="002518DD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035155">
                            <w:rPr>
                              <w:i/>
                              <w:sz w:val="20"/>
                              <w:szCs w:val="20"/>
                            </w:rPr>
                            <w:t>University of Split</w:t>
                          </w:r>
                        </w:p>
                        <w:p w14:paraId="0A2D1288" w14:textId="77777777" w:rsidR="002518DD" w:rsidRPr="00B154A4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E2CB2A9" w14:textId="77777777" w:rsidR="002518DD" w:rsidRDefault="002518DD" w:rsidP="004A0703">
                          <w:pPr>
                            <w:spacing w:after="0" w:line="200" w:lineRule="exact"/>
                            <w:jc w:val="center"/>
                          </w:pPr>
                          <w:r>
                            <w:t>SVEUČILIŠNI ODJEL ZDRAVSTVENIH STUDIJA</w:t>
                          </w:r>
                        </w:p>
                        <w:p w14:paraId="13CEF3A2" w14:textId="77777777" w:rsidR="002518DD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4A0703">
                            <w:rPr>
                              <w:i/>
                              <w:sz w:val="20"/>
                              <w:szCs w:val="20"/>
                            </w:rPr>
                            <w:t>University Department for Health Studies</w:t>
                          </w:r>
                        </w:p>
                        <w:p w14:paraId="0565599C" w14:textId="77777777" w:rsidR="002518DD" w:rsidRPr="004A0703" w:rsidRDefault="002518DD" w:rsidP="004A0703">
                          <w:pPr>
                            <w:spacing w:after="0"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C2B5B4A" w14:textId="77777777" w:rsidR="002518DD" w:rsidRPr="004A0703" w:rsidRDefault="002518DD" w:rsidP="004A0703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A0703">
                            <w:rPr>
                              <w:sz w:val="18"/>
                              <w:szCs w:val="18"/>
                            </w:rPr>
                            <w:t xml:space="preserve">Ruđera Boškovića </w:t>
                          </w:r>
                          <w:r w:rsidR="00944A90">
                            <w:rPr>
                              <w:sz w:val="18"/>
                              <w:szCs w:val="18"/>
                            </w:rPr>
                            <w:t>35</w:t>
                          </w:r>
                          <w:r w:rsidRPr="004A0703">
                            <w:rPr>
                              <w:sz w:val="18"/>
                              <w:szCs w:val="18"/>
                            </w:rPr>
                            <w:t xml:space="preserve">, 21 000 Split, Hrvatska, </w:t>
                          </w:r>
                          <w:r w:rsidRPr="004A0703">
                            <w:rPr>
                              <w:i/>
                              <w:sz w:val="18"/>
                              <w:szCs w:val="18"/>
                            </w:rPr>
                            <w:t>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A0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6pt;margin-top:4.85pt;width:251.35pt;height:78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" stroked="f">
              <v:textbox style="mso-fit-shape-to-text:t">
                <w:txbxContent>
                  <w:p w14:paraId="27F3A874" w14:textId="77777777" w:rsidR="002518DD" w:rsidRPr="00035155" w:rsidRDefault="002518DD" w:rsidP="004A0703">
                    <w:pPr>
                      <w:spacing w:after="0" w:line="200" w:lineRule="exact"/>
                      <w:jc w:val="center"/>
                    </w:pPr>
                    <w:r w:rsidRPr="00035155">
                      <w:t>SVEUČILIŠTE U SPLITU</w:t>
                    </w:r>
                  </w:p>
                  <w:p w14:paraId="49923CA3" w14:textId="77777777" w:rsidR="002518DD" w:rsidRDefault="002518DD" w:rsidP="004A0703">
                    <w:pPr>
                      <w:spacing w:after="0" w:line="200" w:lineRule="exact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035155">
                      <w:rPr>
                        <w:i/>
                        <w:sz w:val="20"/>
                        <w:szCs w:val="20"/>
                      </w:rPr>
                      <w:t>University of Split</w:t>
                    </w:r>
                  </w:p>
                  <w:p w14:paraId="0A2D1288" w14:textId="77777777" w:rsidR="002518DD" w:rsidRPr="00B154A4" w:rsidRDefault="002518DD" w:rsidP="004A0703">
                    <w:pPr>
                      <w:spacing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7E2CB2A9" w14:textId="77777777" w:rsidR="002518DD" w:rsidRDefault="002518DD" w:rsidP="004A0703">
                    <w:pPr>
                      <w:spacing w:after="0" w:line="200" w:lineRule="exact"/>
                      <w:jc w:val="center"/>
                    </w:pPr>
                    <w:r>
                      <w:t>SVEUČILIŠNI ODJEL ZDRAVSTVENIH STUDIJA</w:t>
                    </w:r>
                  </w:p>
                  <w:p w14:paraId="13CEF3A2" w14:textId="77777777" w:rsidR="002518DD" w:rsidRDefault="002518DD" w:rsidP="004A0703">
                    <w:pPr>
                      <w:spacing w:after="0" w:line="200" w:lineRule="exact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4A0703">
                      <w:rPr>
                        <w:i/>
                        <w:sz w:val="20"/>
                        <w:szCs w:val="20"/>
                      </w:rPr>
                      <w:t>University Department for Health Studies</w:t>
                    </w:r>
                  </w:p>
                  <w:p w14:paraId="0565599C" w14:textId="77777777" w:rsidR="002518DD" w:rsidRPr="004A0703" w:rsidRDefault="002518DD" w:rsidP="004A0703">
                    <w:pPr>
                      <w:spacing w:after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C2B5B4A" w14:textId="77777777" w:rsidR="002518DD" w:rsidRPr="004A0703" w:rsidRDefault="002518DD" w:rsidP="004A0703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4A0703">
                      <w:rPr>
                        <w:sz w:val="18"/>
                        <w:szCs w:val="18"/>
                      </w:rPr>
                      <w:t xml:space="preserve">Ruđera Boškovića </w:t>
                    </w:r>
                    <w:r w:rsidR="00944A90">
                      <w:rPr>
                        <w:sz w:val="18"/>
                        <w:szCs w:val="18"/>
                      </w:rPr>
                      <w:t>35</w:t>
                    </w:r>
                    <w:r w:rsidRPr="004A0703">
                      <w:rPr>
                        <w:sz w:val="18"/>
                        <w:szCs w:val="18"/>
                      </w:rPr>
                      <w:t xml:space="preserve">, 21 000 Split, Hrvatska, </w:t>
                    </w:r>
                    <w:r w:rsidRPr="004A0703">
                      <w:rPr>
                        <w:i/>
                        <w:sz w:val="18"/>
                        <w:szCs w:val="18"/>
                      </w:rPr>
                      <w:t>Croat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8EC92" wp14:editId="08B89155">
              <wp:simplePos x="0" y="0"/>
              <wp:positionH relativeFrom="column">
                <wp:posOffset>-72390</wp:posOffset>
              </wp:positionH>
              <wp:positionV relativeFrom="paragraph">
                <wp:posOffset>1054735</wp:posOffset>
              </wp:positionV>
              <wp:extent cx="6324600" cy="635"/>
              <wp:effectExtent l="13335" t="6985" r="571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376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7pt;margin-top:83.05pt;width:49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iGNwIAAHM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" strokecolor="#0f243e [1615]" strokeweight=".25pt"/>
          </w:pict>
        </mc:Fallback>
      </mc:AlternateContent>
    </w:r>
    <w:r>
      <w:t xml:space="preserve">                                                                                                           </w:t>
    </w:r>
    <w:r>
      <w:tab/>
      <w:t xml:space="preserve">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EB3D" w14:textId="77777777" w:rsidR="002518DD" w:rsidRDefault="00DB2BCF">
    <w:pPr>
      <w:pStyle w:val="Header"/>
    </w:pPr>
    <w:r>
      <w:rPr>
        <w:noProof/>
      </w:rPr>
      <w:pict w14:anchorId="77E1A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078" o:spid="_x0000_s1026" type="#_x0000_t75" style="position:absolute;margin-left:0;margin-top:0;width:481.8pt;height:307.95pt;z-index:-251652096;mso-position-horizontal:center;mso-position-horizontal-relative:margin;mso-position-vertical:center;mso-position-vertical-relative:margin" o:allowincell="f">
          <v:imagedata r:id="rId1" o:title="logoOZSwatermar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142"/>
    <w:multiLevelType w:val="hybridMultilevel"/>
    <w:tmpl w:val="02FCD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095"/>
    <w:multiLevelType w:val="hybridMultilevel"/>
    <w:tmpl w:val="25CC904A"/>
    <w:lvl w:ilvl="0" w:tplc="932EB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2A5BAE"/>
    <w:multiLevelType w:val="hybridMultilevel"/>
    <w:tmpl w:val="97F06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871"/>
    <w:multiLevelType w:val="hybridMultilevel"/>
    <w:tmpl w:val="68B8EDBC"/>
    <w:lvl w:ilvl="0" w:tplc="DB422C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351DF"/>
    <w:multiLevelType w:val="hybridMultilevel"/>
    <w:tmpl w:val="E5A0F24A"/>
    <w:lvl w:ilvl="0" w:tplc="F4E82D50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21AFC"/>
    <w:multiLevelType w:val="hybridMultilevel"/>
    <w:tmpl w:val="47CA7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7832"/>
    <w:multiLevelType w:val="hybridMultilevel"/>
    <w:tmpl w:val="A4C49D44"/>
    <w:lvl w:ilvl="0" w:tplc="DE5C29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25C1"/>
    <w:multiLevelType w:val="hybridMultilevel"/>
    <w:tmpl w:val="811C9034"/>
    <w:lvl w:ilvl="0" w:tplc="005C11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A2EF0"/>
    <w:multiLevelType w:val="hybridMultilevel"/>
    <w:tmpl w:val="5148CC3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1786"/>
    <w:multiLevelType w:val="hybridMultilevel"/>
    <w:tmpl w:val="64D0D9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AEF"/>
    <w:multiLevelType w:val="hybridMultilevel"/>
    <w:tmpl w:val="2966B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F363E"/>
    <w:multiLevelType w:val="hybridMultilevel"/>
    <w:tmpl w:val="348EB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D2993"/>
    <w:multiLevelType w:val="hybridMultilevel"/>
    <w:tmpl w:val="7D300182"/>
    <w:lvl w:ilvl="0" w:tplc="C6183A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042DAE"/>
    <w:multiLevelType w:val="hybridMultilevel"/>
    <w:tmpl w:val="8A74ED28"/>
    <w:lvl w:ilvl="0" w:tplc="7E60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0F00"/>
    <w:multiLevelType w:val="hybridMultilevel"/>
    <w:tmpl w:val="4886C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863176">
    <w:abstractNumId w:val="1"/>
  </w:num>
  <w:num w:numId="2" w16cid:durableId="1089348601">
    <w:abstractNumId w:val="6"/>
  </w:num>
  <w:num w:numId="3" w16cid:durableId="695352669">
    <w:abstractNumId w:val="14"/>
  </w:num>
  <w:num w:numId="4" w16cid:durableId="1339964366">
    <w:abstractNumId w:val="11"/>
  </w:num>
  <w:num w:numId="5" w16cid:durableId="1437210325">
    <w:abstractNumId w:val="8"/>
  </w:num>
  <w:num w:numId="6" w16cid:durableId="382872294">
    <w:abstractNumId w:val="12"/>
  </w:num>
  <w:num w:numId="7" w16cid:durableId="381291868">
    <w:abstractNumId w:val="9"/>
  </w:num>
  <w:num w:numId="8" w16cid:durableId="1197230654">
    <w:abstractNumId w:val="13"/>
  </w:num>
  <w:num w:numId="9" w16cid:durableId="1406413677">
    <w:abstractNumId w:val="3"/>
  </w:num>
  <w:num w:numId="10" w16cid:durableId="669065243">
    <w:abstractNumId w:val="4"/>
  </w:num>
  <w:num w:numId="11" w16cid:durableId="336202109">
    <w:abstractNumId w:val="7"/>
  </w:num>
  <w:num w:numId="12" w16cid:durableId="1170372801">
    <w:abstractNumId w:val="2"/>
  </w:num>
  <w:num w:numId="13" w16cid:durableId="158929605">
    <w:abstractNumId w:val="10"/>
  </w:num>
  <w:num w:numId="14" w16cid:durableId="303049879">
    <w:abstractNumId w:val="0"/>
  </w:num>
  <w:num w:numId="15" w16cid:durableId="270430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M1tjA1NjE0MzVR0lEKTi0uzszPAykwrAUA4NwhYiwAAAA="/>
  </w:docVars>
  <w:rsids>
    <w:rsidRoot w:val="003220B9"/>
    <w:rsid w:val="0002059E"/>
    <w:rsid w:val="00025CB4"/>
    <w:rsid w:val="00035155"/>
    <w:rsid w:val="000360BA"/>
    <w:rsid w:val="0004089D"/>
    <w:rsid w:val="0004506C"/>
    <w:rsid w:val="0005398D"/>
    <w:rsid w:val="000852FF"/>
    <w:rsid w:val="00097204"/>
    <w:rsid w:val="000C15DD"/>
    <w:rsid w:val="000C5F6A"/>
    <w:rsid w:val="000D78E1"/>
    <w:rsid w:val="000F6A74"/>
    <w:rsid w:val="00133984"/>
    <w:rsid w:val="00144ED5"/>
    <w:rsid w:val="00147855"/>
    <w:rsid w:val="00157115"/>
    <w:rsid w:val="00162AA4"/>
    <w:rsid w:val="0018517A"/>
    <w:rsid w:val="001A0530"/>
    <w:rsid w:val="001A21A7"/>
    <w:rsid w:val="001B73CC"/>
    <w:rsid w:val="00212F34"/>
    <w:rsid w:val="00226376"/>
    <w:rsid w:val="00235D43"/>
    <w:rsid w:val="002518DD"/>
    <w:rsid w:val="00251EE0"/>
    <w:rsid w:val="0025651A"/>
    <w:rsid w:val="002724FC"/>
    <w:rsid w:val="00282BF6"/>
    <w:rsid w:val="002B6033"/>
    <w:rsid w:val="002C1578"/>
    <w:rsid w:val="002C2C57"/>
    <w:rsid w:val="002E436F"/>
    <w:rsid w:val="002E466A"/>
    <w:rsid w:val="002E4B09"/>
    <w:rsid w:val="002F1491"/>
    <w:rsid w:val="002F3572"/>
    <w:rsid w:val="00306F3C"/>
    <w:rsid w:val="00317812"/>
    <w:rsid w:val="003220B9"/>
    <w:rsid w:val="00346EDB"/>
    <w:rsid w:val="0036221E"/>
    <w:rsid w:val="00394453"/>
    <w:rsid w:val="003A10C8"/>
    <w:rsid w:val="003E5AE7"/>
    <w:rsid w:val="003E5D00"/>
    <w:rsid w:val="004154BB"/>
    <w:rsid w:val="00452B6F"/>
    <w:rsid w:val="00460BAB"/>
    <w:rsid w:val="004641E8"/>
    <w:rsid w:val="00467167"/>
    <w:rsid w:val="004824BE"/>
    <w:rsid w:val="00495C9F"/>
    <w:rsid w:val="004A0703"/>
    <w:rsid w:val="004D3E4F"/>
    <w:rsid w:val="00500892"/>
    <w:rsid w:val="00511331"/>
    <w:rsid w:val="0053655F"/>
    <w:rsid w:val="005550E2"/>
    <w:rsid w:val="00561E3F"/>
    <w:rsid w:val="00564D0D"/>
    <w:rsid w:val="00570601"/>
    <w:rsid w:val="00572329"/>
    <w:rsid w:val="00582C37"/>
    <w:rsid w:val="005B20C4"/>
    <w:rsid w:val="005D6162"/>
    <w:rsid w:val="005F20CC"/>
    <w:rsid w:val="005F38FE"/>
    <w:rsid w:val="006157A9"/>
    <w:rsid w:val="00617EEB"/>
    <w:rsid w:val="0063700B"/>
    <w:rsid w:val="006450F0"/>
    <w:rsid w:val="00680ED4"/>
    <w:rsid w:val="00680F89"/>
    <w:rsid w:val="00682484"/>
    <w:rsid w:val="00691F44"/>
    <w:rsid w:val="006B448C"/>
    <w:rsid w:val="006F37A8"/>
    <w:rsid w:val="00707210"/>
    <w:rsid w:val="007222F1"/>
    <w:rsid w:val="0072476E"/>
    <w:rsid w:val="00725AF7"/>
    <w:rsid w:val="00726AA2"/>
    <w:rsid w:val="00733B6C"/>
    <w:rsid w:val="007608A5"/>
    <w:rsid w:val="0076497E"/>
    <w:rsid w:val="0076503D"/>
    <w:rsid w:val="0076710E"/>
    <w:rsid w:val="007C5547"/>
    <w:rsid w:val="007C7D16"/>
    <w:rsid w:val="007D2D17"/>
    <w:rsid w:val="007D4106"/>
    <w:rsid w:val="007E7AFA"/>
    <w:rsid w:val="007F19BA"/>
    <w:rsid w:val="00811C24"/>
    <w:rsid w:val="00816C3B"/>
    <w:rsid w:val="00835530"/>
    <w:rsid w:val="00840A4A"/>
    <w:rsid w:val="00852DFE"/>
    <w:rsid w:val="008611A7"/>
    <w:rsid w:val="00861A9D"/>
    <w:rsid w:val="0086316C"/>
    <w:rsid w:val="0087763B"/>
    <w:rsid w:val="00887145"/>
    <w:rsid w:val="00896597"/>
    <w:rsid w:val="008B56ED"/>
    <w:rsid w:val="008F5DA2"/>
    <w:rsid w:val="00901740"/>
    <w:rsid w:val="009434E5"/>
    <w:rsid w:val="00944A90"/>
    <w:rsid w:val="009525DD"/>
    <w:rsid w:val="009665B1"/>
    <w:rsid w:val="00981B17"/>
    <w:rsid w:val="009E084B"/>
    <w:rsid w:val="009E6BB6"/>
    <w:rsid w:val="009F7EE6"/>
    <w:rsid w:val="00A229EE"/>
    <w:rsid w:val="00A26076"/>
    <w:rsid w:val="00A3228E"/>
    <w:rsid w:val="00A4106F"/>
    <w:rsid w:val="00A4705A"/>
    <w:rsid w:val="00A47FBA"/>
    <w:rsid w:val="00A6279A"/>
    <w:rsid w:val="00A660FE"/>
    <w:rsid w:val="00A73E73"/>
    <w:rsid w:val="00A829E4"/>
    <w:rsid w:val="00A902F9"/>
    <w:rsid w:val="00A965A7"/>
    <w:rsid w:val="00AA038D"/>
    <w:rsid w:val="00AC5079"/>
    <w:rsid w:val="00AE6F1E"/>
    <w:rsid w:val="00AF41EC"/>
    <w:rsid w:val="00B01F08"/>
    <w:rsid w:val="00B154A4"/>
    <w:rsid w:val="00B1560F"/>
    <w:rsid w:val="00B163D0"/>
    <w:rsid w:val="00B407DC"/>
    <w:rsid w:val="00B41744"/>
    <w:rsid w:val="00B65FC7"/>
    <w:rsid w:val="00B94331"/>
    <w:rsid w:val="00BB3E3B"/>
    <w:rsid w:val="00BC1A6B"/>
    <w:rsid w:val="00C05AE8"/>
    <w:rsid w:val="00C07A5C"/>
    <w:rsid w:val="00C14630"/>
    <w:rsid w:val="00C26A9B"/>
    <w:rsid w:val="00C40970"/>
    <w:rsid w:val="00C46B11"/>
    <w:rsid w:val="00C55DA1"/>
    <w:rsid w:val="00C838A0"/>
    <w:rsid w:val="00C8576A"/>
    <w:rsid w:val="00CA3FA3"/>
    <w:rsid w:val="00CC6714"/>
    <w:rsid w:val="00CD771D"/>
    <w:rsid w:val="00CF68E7"/>
    <w:rsid w:val="00D31321"/>
    <w:rsid w:val="00D34A78"/>
    <w:rsid w:val="00D440E6"/>
    <w:rsid w:val="00D538C6"/>
    <w:rsid w:val="00DA0AC5"/>
    <w:rsid w:val="00DA15CC"/>
    <w:rsid w:val="00DA2A8E"/>
    <w:rsid w:val="00DA793C"/>
    <w:rsid w:val="00DB2BCF"/>
    <w:rsid w:val="00DC76B1"/>
    <w:rsid w:val="00DD3599"/>
    <w:rsid w:val="00DD6B08"/>
    <w:rsid w:val="00E23C4D"/>
    <w:rsid w:val="00E30183"/>
    <w:rsid w:val="00E30398"/>
    <w:rsid w:val="00E5386C"/>
    <w:rsid w:val="00E70365"/>
    <w:rsid w:val="00E73ED6"/>
    <w:rsid w:val="00E765E4"/>
    <w:rsid w:val="00E76B70"/>
    <w:rsid w:val="00EA2C3C"/>
    <w:rsid w:val="00EA47D4"/>
    <w:rsid w:val="00EB6208"/>
    <w:rsid w:val="00EE6A0A"/>
    <w:rsid w:val="00F43385"/>
    <w:rsid w:val="00F90A0F"/>
    <w:rsid w:val="00FA2565"/>
    <w:rsid w:val="00FA7D07"/>
    <w:rsid w:val="00FB4E0B"/>
    <w:rsid w:val="00FB6EC6"/>
    <w:rsid w:val="00FC238A"/>
    <w:rsid w:val="00FE1F96"/>
    <w:rsid w:val="00FE46DC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7CD76"/>
  <w15:docId w15:val="{ED40A321-2B34-430A-9C80-FF8506F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DD"/>
  </w:style>
  <w:style w:type="paragraph" w:styleId="Footer">
    <w:name w:val="footer"/>
    <w:basedOn w:val="Normal"/>
    <w:link w:val="FooterChar"/>
    <w:uiPriority w:val="99"/>
    <w:unhideWhenUsed/>
    <w:rsid w:val="0095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DD"/>
  </w:style>
  <w:style w:type="paragraph" w:styleId="BalloonText">
    <w:name w:val="Balloon Text"/>
    <w:basedOn w:val="Normal"/>
    <w:link w:val="BalloonTextChar"/>
    <w:uiPriority w:val="99"/>
    <w:semiHidden/>
    <w:unhideWhenUsed/>
    <w:rsid w:val="0048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50F0"/>
    <w:rPr>
      <w:color w:val="0000FF" w:themeColor="hyperlink"/>
      <w:u w:val="single"/>
    </w:rPr>
  </w:style>
  <w:style w:type="paragraph" w:customStyle="1" w:styleId="Default">
    <w:name w:val="Default"/>
    <w:rsid w:val="001A0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6376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05AE8"/>
    <w:pPr>
      <w:ind w:left="720"/>
      <w:contextualSpacing/>
    </w:pPr>
  </w:style>
  <w:style w:type="character" w:customStyle="1" w:styleId="5yl5">
    <w:name w:val="_5yl5"/>
    <w:basedOn w:val="DefaultParagraphFont"/>
    <w:rsid w:val="005550E2"/>
  </w:style>
  <w:style w:type="character" w:styleId="IntenseEmphasis">
    <w:name w:val="Intense Emphasis"/>
    <w:basedOn w:val="DefaultParagraphFont"/>
    <w:uiPriority w:val="21"/>
    <w:qFormat/>
    <w:rsid w:val="00FC238A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C5F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C5F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zs.unist.hr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DB25-DF4E-4F25-A90E-12DDD14F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FS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novic</dc:creator>
  <cp:lastModifiedBy>Ladislav Vrsalović</cp:lastModifiedBy>
  <cp:revision>3</cp:revision>
  <cp:lastPrinted>2018-06-05T11:09:00Z</cp:lastPrinted>
  <dcterms:created xsi:type="dcterms:W3CDTF">2022-06-14T16:09:00Z</dcterms:created>
  <dcterms:modified xsi:type="dcterms:W3CDTF">2022-06-14T16:09:00Z</dcterms:modified>
</cp:coreProperties>
</file>